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63BF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E63BF1" w:rsidP="006C2BCB">
            <w:r>
              <w:t>LEXAUTO s.r.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63BF1" w:rsidP="00D911D9">
            <w:r>
              <w:t>36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63BF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6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63BF1" w:rsidP="00A4011B">
            <w:r>
              <w:t>-13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63BF1" w:rsidP="00A4011B">
            <w:r>
              <w:t>-135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63BF1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63BF1" w:rsidP="00BC54FA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51" w:rsidRDefault="00573851" w:rsidP="008D6E2D">
      <w:r>
        <w:separator/>
      </w:r>
    </w:p>
  </w:endnote>
  <w:endnote w:type="continuationSeparator" w:id="0">
    <w:p w:rsidR="00573851" w:rsidRDefault="0057385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56D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51" w:rsidRDefault="00573851" w:rsidP="008D6E2D">
      <w:r>
        <w:separator/>
      </w:r>
    </w:p>
  </w:footnote>
  <w:footnote w:type="continuationSeparator" w:id="0">
    <w:p w:rsidR="00573851" w:rsidRDefault="0057385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671FF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3851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35C8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056D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3BF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7AFFF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901-5DFE-4EBF-B3BA-36F0D26B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1</Words>
  <Characters>47322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6-29T15:33:00Z</cp:lastPrinted>
  <dcterms:created xsi:type="dcterms:W3CDTF">2024-06-30T15:19:00Z</dcterms:created>
  <dcterms:modified xsi:type="dcterms:W3CDTF">2024-06-30T15:19:00Z</dcterms:modified>
</cp:coreProperties>
</file>